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82A8FA6">
      <w:pPr>
        <w:snapToGrid w:val="0"/>
        <w:jc w:val="center"/>
        <w:rPr>
          <w:sz w:val="6"/>
          <w:szCs w:val="6"/>
        </w:rPr>
      </w:pPr>
    </w:p>
    <w:p w14:paraId="43D5D096">
      <w:pPr>
        <w:snapToGrid w:val="0"/>
        <w:jc w:val="center"/>
        <w:rPr>
          <w:sz w:val="6"/>
          <w:szCs w:val="6"/>
        </w:rPr>
      </w:pPr>
    </w:p>
    <w:p w14:paraId="7CAFD8F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122763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00"/>
        <w:gridCol w:w="1376"/>
        <w:gridCol w:w="1282"/>
        <w:gridCol w:w="1142"/>
        <w:gridCol w:w="1708"/>
        <w:gridCol w:w="1426"/>
      </w:tblGrid>
      <w:tr w14:paraId="6E6C1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1DB5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BE7A70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日语2</w:t>
            </w:r>
          </w:p>
        </w:tc>
      </w:tr>
      <w:tr w14:paraId="11901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A846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9963B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40041</w:t>
            </w:r>
          </w:p>
        </w:tc>
        <w:tc>
          <w:tcPr>
            <w:tcW w:w="1314" w:type="dxa"/>
            <w:vAlign w:val="center"/>
          </w:tcPr>
          <w:p w14:paraId="036AC3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1CCEFD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1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1E1A6BB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6A420E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/160</w:t>
            </w:r>
          </w:p>
        </w:tc>
      </w:tr>
      <w:tr w14:paraId="2F7F0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04961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A1F0F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 w:bidi="ar"/>
              </w:rPr>
              <w:t>苏小津等</w:t>
            </w:r>
          </w:p>
        </w:tc>
        <w:tc>
          <w:tcPr>
            <w:tcW w:w="1314" w:type="dxa"/>
            <w:vAlign w:val="center"/>
          </w:tcPr>
          <w:p w14:paraId="1492CD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EB59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08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05E1B3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BB38C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+兼职</w:t>
            </w:r>
          </w:p>
        </w:tc>
      </w:tr>
      <w:tr w14:paraId="14D0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BB39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49A35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语等</w:t>
            </w:r>
          </w:p>
        </w:tc>
        <w:tc>
          <w:tcPr>
            <w:tcW w:w="1314" w:type="dxa"/>
            <w:vAlign w:val="center"/>
          </w:tcPr>
          <w:p w14:paraId="4AF015B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77F04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5EDF3A1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C56C1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08E1A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99956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A909CF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 w:bidi="ar"/>
              </w:rPr>
              <w:t>时间: 周五下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 w:bidi="ar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 w:bidi="ar"/>
              </w:rPr>
              <w:t xml:space="preserve">            地点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 w:bidi="ar"/>
              </w:rPr>
              <w:t>外语与国教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 w:bidi="ar"/>
              </w:rPr>
              <w:t>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 w:bidi="ar"/>
              </w:rPr>
              <w:t>222等</w:t>
            </w:r>
          </w:p>
        </w:tc>
      </w:tr>
      <w:tr w14:paraId="04AC6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32946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17A877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https://elearning.gench.edu.cn:8443/webapps/blackboard/content/listContentEditable.jsp?content_id=_115719_1&amp;course_id=_16680_1</w:t>
            </w:r>
          </w:p>
        </w:tc>
      </w:tr>
      <w:tr w14:paraId="22C1B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7F85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8370B8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 w:bidi="ar"/>
              </w:rPr>
              <w:t>《新编日语》重排本第二册，周平、陈小芬主编，上海外语教育出版社</w:t>
            </w:r>
          </w:p>
        </w:tc>
      </w:tr>
      <w:tr w14:paraId="2E285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41AF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F1EC56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 w:bidi="ar"/>
              </w:rPr>
              <w:t>1.《新日语N4教程》，张鸿成总主编，上海译文出版社；</w:t>
            </w:r>
          </w:p>
          <w:p w14:paraId="6B047FD3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 w:bidi="ar"/>
              </w:rPr>
              <w:t>2.《中日交流标准日本语》初级，中级 （中国）人民教育出版社，（日本）光村图书出版株式会社联合出版</w:t>
            </w:r>
          </w:p>
          <w:p w14:paraId="26A8A0AA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 w:bidi="ar"/>
              </w:rPr>
              <w:t>3.《新编日语语法教程》，皮细庚主编，上海外语教育出版社</w:t>
            </w:r>
          </w:p>
        </w:tc>
      </w:tr>
    </w:tbl>
    <w:p w14:paraId="5CFF334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22"/>
        <w:gridCol w:w="721"/>
        <w:gridCol w:w="3908"/>
        <w:gridCol w:w="1518"/>
        <w:gridCol w:w="1892"/>
      </w:tblGrid>
      <w:tr w14:paraId="631ECE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E530D">
            <w:pPr>
              <w:widowControl/>
              <w:spacing w:before="120" w:after="12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EA4FF06"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87933">
            <w:pPr>
              <w:widowControl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E6235">
            <w:pPr>
              <w:snapToGrid w:val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A6C70">
            <w:pPr>
              <w:snapToGrid w:val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CAD1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D2E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90AA8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FF17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《新编日语》第二册第一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 w:bidi="ar"/>
              </w:rPr>
              <w:t>「新学期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；学习动词准备体、存续体、完成体等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EC90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3F6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1BA14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890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1943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49C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二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春のバーゲン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动词自谦语的构成和几个重要句型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C58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EAB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2ACDD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C9B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5A62B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2A4D9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三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病気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传闻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そうだ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、推量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らし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等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B1A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B7D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56518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40F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93530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D55A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四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ご馳走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に」、「たら」、「でも」、「なさる」等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的用法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（过程性考试1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B90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09E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1A473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A5E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E918D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062A3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五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地下鉄に乗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学习补助动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いく」「く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的用法、自谦的表达等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4E8C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2BA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30835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B5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EC9BE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BD2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 w:bidi="ar"/>
              </w:rPr>
              <w:t>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 w:bidi="ar"/>
              </w:rPr>
              <w:t>「誕生日」;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 w:bidi="ar"/>
              </w:rPr>
              <w:t>学习补助动词表示的授受关系和几个句型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889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EC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234A6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97A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74999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FC88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日本語と中国語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动词可能态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、「ばかり、たいして、とても、なら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等用法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CC4F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D6D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00AB8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551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5044D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D04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体験を話す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动词被动态、自发态和几个句型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（过程性考试2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70AD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8C7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623BF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DD9B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D1719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ADFE7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九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読書のレポード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比况助动词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みたいだ」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接尾词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らしい」、「てほし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表示希望的用法等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C522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83C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600E0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763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3709B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A6B5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ja-JP" w:bidi="ar"/>
              </w:rPr>
              <w:t>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日本の授業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学习动词使役态、被役态、过去助动词作定语表示状态等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3D1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801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1DB41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AF5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65DA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404CD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一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敬語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学习敬语助动词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れる、られ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的用法以及构成敬语的几个句型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8F78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DB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27FE6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F23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416EA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8107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日本の先生を迎える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敬语动词和谦语动词等敬语表达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（过程性考试3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C7A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050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58B0C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46FF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637B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299D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三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東京見物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ばかりではなく、として、にすぎない、ないものはな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等表达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44DA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466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0A635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A2E2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FF8D8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2BD8A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十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工場見学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をはじめ、からなる、かわりに、ことで、よりしかたがな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等表达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E3B6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20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068B6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144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D3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A7B85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十</w:t>
            </w: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ja-JP" w:bidi="ar"/>
              </w:rPr>
              <w:t>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家庭訪問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；学习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 w:bidi="ar"/>
              </w:rPr>
              <w:t>「ばがりだ、する、はもちろん、も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等表达。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76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9ED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  <w:tr w14:paraId="11D6F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B1C5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6EB0FD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0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AB97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第十六课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歌舞伎と相撲」；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学习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 w:bidi="ar"/>
              </w:rPr>
              <w:t>「ところだ、～から～にかけて、ごとに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 w:bidi="ar"/>
              </w:rPr>
              <w:t>等表达.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8E8D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堂讲解与提问相结合</w:t>
            </w:r>
          </w:p>
        </w:tc>
        <w:tc>
          <w:tcPr>
            <w:tcW w:w="19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929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 w:bidi="ar"/>
              </w:rPr>
              <w:t>课后习题；背诵前文；熟读会话和应用文</w:t>
            </w:r>
          </w:p>
        </w:tc>
      </w:tr>
    </w:tbl>
    <w:p w14:paraId="7FCF27F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1227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93C63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E7FC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3987F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DA371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47B8D6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ascii="黑体" w:hAnsi="黑体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18ABB7E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1"/>
                <w:szCs w:val="21"/>
                <w:lang w:eastAsia="zh-CN" w:bidi="ar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478AC5">
            <w:pPr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14:paraId="758D1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4CAB14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ascii="黑体" w:hAnsi="黑体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24BDEB5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1"/>
                <w:szCs w:val="21"/>
                <w:lang w:eastAsia="zh-CN" w:bidi="ar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AB8152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+作业+课堂表现</w:t>
            </w:r>
          </w:p>
        </w:tc>
      </w:tr>
      <w:tr w14:paraId="1AA72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FB0F764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ascii="黑体" w:hAnsi="黑体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30F87BB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1"/>
                <w:szCs w:val="21"/>
                <w:lang w:eastAsia="zh-CN" w:bidi="ar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D6C098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+作业+课堂表现</w:t>
            </w:r>
          </w:p>
        </w:tc>
      </w:tr>
      <w:tr w14:paraId="4C9F6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20" w:hRule="atLeast"/>
        </w:trPr>
        <w:tc>
          <w:tcPr>
            <w:tcW w:w="1809" w:type="dxa"/>
            <w:shd w:val="clear" w:color="auto" w:fill="auto"/>
            <w:vAlign w:val="center"/>
          </w:tcPr>
          <w:p w14:paraId="19C646E4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ascii="黑体" w:hAnsi="黑体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669A699E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1"/>
                <w:szCs w:val="21"/>
                <w:lang w:eastAsia="zh-CN" w:bidi="ar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D2C369"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+作业+课堂表现</w:t>
            </w:r>
          </w:p>
        </w:tc>
      </w:tr>
    </w:tbl>
    <w:p w14:paraId="1978847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sz w:val="21"/>
          <w:szCs w:val="21"/>
        </w:rPr>
        <w:drawing>
          <wp:inline distT="0" distB="0" distL="0" distR="0">
            <wp:extent cx="594995" cy="347980"/>
            <wp:effectExtent l="0" t="0" r="14605" b="2540"/>
            <wp:docPr id="4" name="图片 4" descr="C:\Users\user\AppData\Local\Microsoft\Windows\INetCache\Content.Word\苏小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AppData\Local\Microsoft\Windows\INetCache\Content.Word\苏小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87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482600" cy="349250"/>
            <wp:effectExtent l="0" t="0" r="5080" b="1270"/>
            <wp:docPr id="5" name="图片 5" descr="5d4fb3089a0b28210a55c696df216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d4fb3089a0b28210a55c696df21643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32C6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81A721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5F23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4B51D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2A9C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F192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858DF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B858DF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2651D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407C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10D6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3AB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7A8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8FA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29AC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14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F8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461B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6B69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2A07ED"/>
    <w:rsid w:val="0B02141F"/>
    <w:rsid w:val="0DB76A4A"/>
    <w:rsid w:val="195F2D42"/>
    <w:rsid w:val="199D2E85"/>
    <w:rsid w:val="1B9B294B"/>
    <w:rsid w:val="1D573E47"/>
    <w:rsid w:val="21D06865"/>
    <w:rsid w:val="245A108A"/>
    <w:rsid w:val="2E59298A"/>
    <w:rsid w:val="37E50B00"/>
    <w:rsid w:val="49DF08B3"/>
    <w:rsid w:val="4EC26655"/>
    <w:rsid w:val="65310993"/>
    <w:rsid w:val="68553E6A"/>
    <w:rsid w:val="6E256335"/>
    <w:rsid w:val="700912C5"/>
    <w:rsid w:val="74F62C86"/>
    <w:rsid w:val="7B2761A6"/>
    <w:rsid w:val="7F21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45485-9C5B-4E54-90C2-A6DA59A28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465</Words>
  <Characters>1661</Characters>
  <Lines>13</Lines>
  <Paragraphs>3</Paragraphs>
  <TotalTime>3</TotalTime>
  <ScaleCrop>false</ScaleCrop>
  <LinksUpToDate>false</LinksUpToDate>
  <CharactersWithSpaces>17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5:28:00Z</dcterms:created>
  <dc:creator>*****</dc:creator>
  <cp:lastModifiedBy>长宁</cp:lastModifiedBy>
  <cp:lastPrinted>2015-03-18T03:45:00Z</cp:lastPrinted>
  <dcterms:modified xsi:type="dcterms:W3CDTF">2026-03-08T02:12:3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842B3D0DEB6409D9720AFBE9C3A88EB_13</vt:lpwstr>
  </property>
  <property fmtid="{D5CDD505-2E9C-101B-9397-08002B2CF9AE}" pid="4" name="KSOTemplateDocerSaveRecord">
    <vt:lpwstr>eyJoZGlkIjoiYzEzMDIyMjdkMzI5MTZmMDZjMjNkMTAzOGIxMjY3ODUiLCJ1c2VySWQiOiI0NDkxMDkwMzcifQ==</vt:lpwstr>
  </property>
</Properties>
</file>